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02A0548B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FF3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7</w:t>
      </w:r>
      <w:r w:rsidR="007A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5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FF3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EE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24BCA2FE" w:rsidR="00667BE8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C5B6D9" w14:textId="0304951A" w:rsidR="00713416" w:rsidRPr="00310A81" w:rsidRDefault="0071341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  <w:p w14:paraId="73BF08E7" w14:textId="327D0C05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05BBFD9C" w:rsidR="002315BD" w:rsidRPr="00310A81" w:rsidRDefault="00FF37C2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="007A6C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ня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310A81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310A81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523995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523995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523995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310A81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A61933" w:rsidRPr="00310A81" w14:paraId="633A5D07" w14:textId="77777777" w:rsidTr="005E15E6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215451B3" w:rsidR="00A61933" w:rsidRPr="00310A81" w:rsidRDefault="00A61933" w:rsidP="00A61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67D4E566" w14:textId="77777777" w:rsidR="00A61933" w:rsidRPr="00A61933" w:rsidRDefault="00A61933" w:rsidP="00A619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61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(14+)</w:t>
            </w:r>
          </w:p>
          <w:p w14:paraId="6D717682" w14:textId="77777777" w:rsidR="00A61933" w:rsidRPr="00A61933" w:rsidRDefault="00A61933" w:rsidP="00A619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61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Увлекательная игра для детей и подростков Sony PlayStation — игровая приставка пятого поколения (14+)</w:t>
            </w:r>
          </w:p>
          <w:p w14:paraId="3C8761CB" w14:textId="34DC4E1E" w:rsidR="00A61933" w:rsidRPr="00A61933" w:rsidRDefault="00A61933" w:rsidP="00A619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61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гра – викторина “Знатоки правил безопасности” (ответы на устные и письменные вопросы по тематике викторины) (14+)</w:t>
            </w:r>
          </w:p>
        </w:tc>
        <w:tc>
          <w:tcPr>
            <w:tcW w:w="2129" w:type="dxa"/>
            <w:gridSpan w:val="3"/>
            <w:vAlign w:val="center"/>
          </w:tcPr>
          <w:p w14:paraId="6294BB26" w14:textId="77777777" w:rsidR="00A61933" w:rsidRDefault="00A61933" w:rsidP="00A619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AD962A" w14:textId="3FA61C34" w:rsidR="00A61933" w:rsidRPr="00A61933" w:rsidRDefault="00A61933" w:rsidP="00A619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933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730C7309" w14:textId="77777777" w:rsidR="00A61933" w:rsidRDefault="00A61933" w:rsidP="00A619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6684C0" w14:textId="3236955A" w:rsidR="00A61933" w:rsidRPr="00A61933" w:rsidRDefault="00A61933" w:rsidP="00A619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933">
              <w:rPr>
                <w:rFonts w:ascii="Times New Roman" w:eastAsia="Calibri" w:hAnsi="Times New Roman" w:cs="Times New Roman"/>
                <w:sz w:val="28"/>
                <w:szCs w:val="28"/>
              </w:rPr>
              <w:t>15:00-17:30</w:t>
            </w:r>
          </w:p>
          <w:p w14:paraId="6E145E2F" w14:textId="77777777" w:rsidR="00A61933" w:rsidRDefault="00A61933" w:rsidP="00A619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FF9C21" w14:textId="7EDC8CD9" w:rsidR="00A61933" w:rsidRPr="00A61933" w:rsidRDefault="00A61933" w:rsidP="00A619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933">
              <w:rPr>
                <w:rFonts w:ascii="Times New Roman" w:eastAsia="Calibri" w:hAnsi="Times New Roman" w:cs="Times New Roman"/>
                <w:sz w:val="28"/>
                <w:szCs w:val="28"/>
              </w:rPr>
              <w:t>14:00-17:00</w:t>
            </w:r>
          </w:p>
          <w:p w14:paraId="30BF9013" w14:textId="3F81690F" w:rsidR="00A61933" w:rsidRPr="00A61933" w:rsidRDefault="00A61933" w:rsidP="00A619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2D4816E4" w14:textId="77777777" w:rsidR="00A61933" w:rsidRPr="00451CFC" w:rsidRDefault="00A61933" w:rsidP="00A619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476688" w14:textId="77777777" w:rsidR="00C22554" w:rsidRDefault="00C22554" w:rsidP="00A61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6EEE3" w14:textId="45599F77" w:rsidR="00A61933" w:rsidRPr="00451CFC" w:rsidRDefault="00A61933" w:rsidP="00A61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C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БУ М(П)К "</w:t>
            </w:r>
            <w:proofErr w:type="spellStart"/>
            <w:r w:rsidRPr="00451CFC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25" w:type="dxa"/>
            <w:gridSpan w:val="2"/>
            <w:vAlign w:val="center"/>
          </w:tcPr>
          <w:p w14:paraId="6101842F" w14:textId="77777777" w:rsidR="00A61933" w:rsidRDefault="00A61933" w:rsidP="00A61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36B3D8" w14:textId="77777777" w:rsidR="00C22554" w:rsidRDefault="00C22554" w:rsidP="00A61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746F7" w14:textId="40354221" w:rsidR="00A61933" w:rsidRPr="00310A81" w:rsidRDefault="00A61933" w:rsidP="00A61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690B09" w:rsidRPr="00310A81" w14:paraId="0E32781C" w14:textId="77777777" w:rsidTr="00961343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298CAC15" w14:textId="488EA64C" w:rsidR="00690B09" w:rsidRPr="00310A81" w:rsidRDefault="00690B09" w:rsidP="00690B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1.</w:t>
            </w:r>
          </w:p>
        </w:tc>
        <w:tc>
          <w:tcPr>
            <w:tcW w:w="6563" w:type="dxa"/>
            <w:gridSpan w:val="3"/>
          </w:tcPr>
          <w:p w14:paraId="14B27DCB" w14:textId="0D0E89E8" w:rsidR="00690B09" w:rsidRPr="00690B09" w:rsidRDefault="00690B09" w:rsidP="00690B0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0B0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Т по футболу 2024 года среди юношей 2012 г.р. (дивизион Б)</w:t>
            </w:r>
          </w:p>
        </w:tc>
        <w:tc>
          <w:tcPr>
            <w:tcW w:w="2129" w:type="dxa"/>
            <w:gridSpan w:val="3"/>
          </w:tcPr>
          <w:p w14:paraId="1E909842" w14:textId="0F4B3BDC" w:rsidR="00690B09" w:rsidRPr="00690B09" w:rsidRDefault="00B71A3A" w:rsidP="00690B0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2C2DE8B4" w14:textId="01CD4CCC" w:rsidR="00690B09" w:rsidRPr="00690B09" w:rsidRDefault="00690B09" w:rsidP="00690B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B09">
              <w:rPr>
                <w:rFonts w:ascii="Times New Roman" w:eastAsia="Calibri" w:hAnsi="Times New Roman" w:cs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78451B3A" w14:textId="7C5CD347" w:rsidR="00690B09" w:rsidRPr="00310A81" w:rsidRDefault="00690B09" w:rsidP="00690B0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438E3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1C625DBC" w:rsidR="006438E3" w:rsidRPr="00523995" w:rsidRDefault="00FF37C2" w:rsidP="006438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726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9D7D51" w:rsidRPr="00310A81" w14:paraId="45540F3D" w14:textId="77777777" w:rsidTr="00146DE5">
        <w:trPr>
          <w:gridAfter w:val="2"/>
          <w:wAfter w:w="54" w:type="dxa"/>
          <w:trHeight w:val="776"/>
        </w:trPr>
        <w:tc>
          <w:tcPr>
            <w:tcW w:w="991" w:type="dxa"/>
            <w:gridSpan w:val="3"/>
            <w:vAlign w:val="center"/>
          </w:tcPr>
          <w:p w14:paraId="290B11E5" w14:textId="5FDBEAC4" w:rsidR="009D7D51" w:rsidRPr="00523995" w:rsidRDefault="009D7D51" w:rsidP="009D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E62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28BA4B72" w14:textId="5A4F742B" w:rsidR="009D7D51" w:rsidRPr="00523995" w:rsidRDefault="009D7D51" w:rsidP="009D7D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44B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нформационная онлайн акция на тему: «Эмоции и чувства»</w:t>
            </w:r>
            <w:r w:rsidRPr="00724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44B3">
              <w:rPr>
                <w:rFonts w:ascii="Times New Roman" w:hAnsi="Times New Roman" w:cs="Times New Roman"/>
                <w:sz w:val="28"/>
                <w:szCs w:val="28"/>
              </w:rPr>
              <w:t>направленных на профилактику суицидального поведения несовершеннолетних.</w:t>
            </w:r>
          </w:p>
        </w:tc>
        <w:tc>
          <w:tcPr>
            <w:tcW w:w="2129" w:type="dxa"/>
            <w:gridSpan w:val="3"/>
            <w:vAlign w:val="center"/>
          </w:tcPr>
          <w:p w14:paraId="6A4BDEEB" w14:textId="13D784F0" w:rsidR="009D7D51" w:rsidRPr="00831E95" w:rsidRDefault="009D7D51" w:rsidP="009D7D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0DED124F" w14:textId="08E2109A" w:rsidR="009D7D51" w:rsidRPr="00523995" w:rsidRDefault="009D7D51" w:rsidP="009D7D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</w:t>
            </w:r>
            <w:r w:rsidR="00DB14B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:3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14:paraId="5AE41586" w14:textId="3DA5BF90" w:rsidR="009D7D51" w:rsidRPr="00523995" w:rsidRDefault="009D7D51" w:rsidP="009D7D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л.Заводская д.17а                    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3225" w:type="dxa"/>
            <w:gridSpan w:val="2"/>
            <w:vAlign w:val="center"/>
          </w:tcPr>
          <w:p w14:paraId="7B1A91B0" w14:textId="1FFB55E9" w:rsidR="009D7D51" w:rsidRPr="00310A81" w:rsidRDefault="009D7D51" w:rsidP="009D7D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FD5A59" w:rsidRPr="00310A81" w14:paraId="73652621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3D983FB4" w14:textId="707B955E" w:rsidR="00FD5A59" w:rsidRPr="00523995" w:rsidRDefault="006E62E4" w:rsidP="00FD5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</w:t>
            </w:r>
            <w:r w:rsidR="00FD5A59"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723C0D3D" w14:textId="77777777" w:rsidR="00FD5A59" w:rsidRPr="00FD5A59" w:rsidRDefault="00FD5A59" w:rsidP="00FD5A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5A5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(14+)</w:t>
            </w:r>
          </w:p>
          <w:p w14:paraId="04D4D75F" w14:textId="77777777" w:rsidR="00FD5A59" w:rsidRPr="00FD5A59" w:rsidRDefault="00FD5A59" w:rsidP="00FD5A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5A5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 Эстафета на улице “Здоровые игры” проведение спортивных игр на улице) (13+)</w:t>
            </w:r>
          </w:p>
          <w:p w14:paraId="14D0A1C7" w14:textId="745714E0" w:rsidR="00FD5A59" w:rsidRPr="00FD5A59" w:rsidRDefault="00FD5A59" w:rsidP="00FD5A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Мастер-класс на тему “Поделки из натуральных материалов” (изготовление различных поделок из природного материла) (13+)</w:t>
            </w:r>
          </w:p>
        </w:tc>
        <w:tc>
          <w:tcPr>
            <w:tcW w:w="2129" w:type="dxa"/>
            <w:gridSpan w:val="3"/>
            <w:vAlign w:val="center"/>
          </w:tcPr>
          <w:p w14:paraId="4BC8CC83" w14:textId="77777777" w:rsidR="00FD5A59" w:rsidRPr="00FD5A59" w:rsidRDefault="00FD5A59" w:rsidP="00FD5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5A903C" w14:textId="77777777" w:rsidR="00FD5A59" w:rsidRPr="00FD5A59" w:rsidRDefault="00FD5A59" w:rsidP="00FD5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A59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3A5C350C" w14:textId="77777777" w:rsidR="00FD5A59" w:rsidRPr="00FD5A59" w:rsidRDefault="00FD5A59" w:rsidP="00FD5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A59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7E6BF2E2" w14:textId="77777777" w:rsidR="00FD5A59" w:rsidRPr="00FD5A59" w:rsidRDefault="00FD5A59" w:rsidP="00FD5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A59">
              <w:rPr>
                <w:rFonts w:ascii="Times New Roman" w:eastAsia="Calibri" w:hAnsi="Times New Roman" w:cs="Times New Roman"/>
                <w:sz w:val="28"/>
                <w:szCs w:val="28"/>
              </w:rPr>
              <w:t>15:00-17:00</w:t>
            </w:r>
          </w:p>
          <w:p w14:paraId="22DB0A6A" w14:textId="6EEADF8A" w:rsidR="00FD5A59" w:rsidRPr="00FD5A59" w:rsidRDefault="00FD5A59" w:rsidP="00FD5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FD5A59" w:rsidRPr="00523995" w:rsidRDefault="00FD5A59" w:rsidP="00FD5A5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FD5A59" w:rsidRPr="00310A81" w:rsidRDefault="00FD5A59" w:rsidP="00FD5A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830CC1" w:rsidRPr="00310A81" w14:paraId="00FBBFEF" w14:textId="77777777" w:rsidTr="00971160">
        <w:trPr>
          <w:gridAfter w:val="2"/>
          <w:wAfter w:w="54" w:type="dxa"/>
          <w:trHeight w:val="838"/>
        </w:trPr>
        <w:tc>
          <w:tcPr>
            <w:tcW w:w="991" w:type="dxa"/>
            <w:gridSpan w:val="3"/>
            <w:vAlign w:val="center"/>
          </w:tcPr>
          <w:p w14:paraId="058531C3" w14:textId="79464677" w:rsidR="00830CC1" w:rsidRDefault="006E62E4" w:rsidP="0083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</w:t>
            </w:r>
            <w:r w:rsidR="00830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61D2C2E8" w14:textId="18B4D726" w:rsidR="00830CC1" w:rsidRPr="00830CC1" w:rsidRDefault="00830CC1" w:rsidP="00830C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30CC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Т по футболу 2024 года среди юношей 2012 г.р. (дивизион Б)</w:t>
            </w:r>
          </w:p>
        </w:tc>
        <w:tc>
          <w:tcPr>
            <w:tcW w:w="2129" w:type="dxa"/>
            <w:gridSpan w:val="3"/>
          </w:tcPr>
          <w:p w14:paraId="6D8C198B" w14:textId="3B9440FC" w:rsidR="00830CC1" w:rsidRPr="00971160" w:rsidRDefault="00830CC1" w:rsidP="00830C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32BCCC7A" w14:textId="5839C6C7" w:rsidR="00830CC1" w:rsidRPr="00971160" w:rsidRDefault="00830CC1" w:rsidP="00830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160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25" w:type="dxa"/>
            <w:gridSpan w:val="2"/>
            <w:vAlign w:val="center"/>
          </w:tcPr>
          <w:p w14:paraId="0FFD3C37" w14:textId="73CCABF5" w:rsidR="00830CC1" w:rsidRPr="00310A81" w:rsidRDefault="00830CC1" w:rsidP="00830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375E5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037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830CC1" w:rsidRPr="00310A81" w14:paraId="7556E052" w14:textId="77777777" w:rsidTr="00971160">
        <w:trPr>
          <w:gridAfter w:val="2"/>
          <w:wAfter w:w="54" w:type="dxa"/>
          <w:trHeight w:val="726"/>
        </w:trPr>
        <w:tc>
          <w:tcPr>
            <w:tcW w:w="991" w:type="dxa"/>
            <w:gridSpan w:val="3"/>
            <w:vAlign w:val="center"/>
          </w:tcPr>
          <w:p w14:paraId="0A06A0C7" w14:textId="350AF72C" w:rsidR="00830CC1" w:rsidRDefault="006E62E4" w:rsidP="00830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</w:t>
            </w:r>
            <w:r w:rsidR="00830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3B52B01C" w14:textId="6CAE879F" w:rsidR="00830CC1" w:rsidRPr="00830CC1" w:rsidRDefault="00830CC1" w:rsidP="00830C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30C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футболу 2024 года среди юношей 2014 </w:t>
            </w:r>
            <w:proofErr w:type="spellStart"/>
            <w:r w:rsidRPr="00830CC1">
              <w:rPr>
                <w:rFonts w:ascii="Times New Roman" w:eastAsia="Calibri" w:hAnsi="Times New Roman" w:cs="Times New Roman"/>
                <w:sz w:val="28"/>
                <w:szCs w:val="28"/>
              </w:rPr>
              <w:t>г.р</w:t>
            </w:r>
            <w:proofErr w:type="spellEnd"/>
          </w:p>
        </w:tc>
        <w:tc>
          <w:tcPr>
            <w:tcW w:w="2129" w:type="dxa"/>
            <w:gridSpan w:val="3"/>
          </w:tcPr>
          <w:p w14:paraId="6E3AF664" w14:textId="418DD6CB" w:rsidR="00830CC1" w:rsidRPr="00971160" w:rsidRDefault="00830CC1" w:rsidP="00830C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670B3A76" w14:textId="7512429E" w:rsidR="00830CC1" w:rsidRPr="00971160" w:rsidRDefault="00830CC1" w:rsidP="00830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160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25" w:type="dxa"/>
            <w:gridSpan w:val="2"/>
            <w:vAlign w:val="center"/>
          </w:tcPr>
          <w:p w14:paraId="34CE9C81" w14:textId="70925E93" w:rsidR="00830CC1" w:rsidRPr="000375E5" w:rsidRDefault="00830CC1" w:rsidP="00830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375E5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037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438E3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7270C749" w:rsidR="006438E3" w:rsidRPr="00523995" w:rsidRDefault="00FF37C2" w:rsidP="00643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726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780281" w:rsidRPr="00536D01" w14:paraId="1705E663" w14:textId="77777777" w:rsidTr="003A5B4B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045772EC" w:rsidR="00780281" w:rsidRPr="00536D01" w:rsidRDefault="00780281" w:rsidP="00780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E62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1BFC45C6" w:rsidR="00780281" w:rsidRPr="00523995" w:rsidRDefault="00780281" w:rsidP="00780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4B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Профилактические 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еседы по профилактики суицида:</w:t>
            </w:r>
            <w:r w:rsidRPr="007244B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«Я управляю стрессом» в пришкольном лагере МАОУ СОШ</w:t>
            </w:r>
          </w:p>
        </w:tc>
        <w:tc>
          <w:tcPr>
            <w:tcW w:w="2128" w:type="dxa"/>
            <w:gridSpan w:val="2"/>
            <w:vAlign w:val="center"/>
          </w:tcPr>
          <w:p w14:paraId="76AF56AD" w14:textId="6C355041" w:rsidR="00780281" w:rsidRPr="00831E95" w:rsidRDefault="00780281" w:rsidP="00780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0186B78" w14:textId="1AE77EEF" w:rsidR="00780281" w:rsidRPr="00523995" w:rsidRDefault="00780281" w:rsidP="00780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10:00</w:t>
            </w:r>
          </w:p>
        </w:tc>
        <w:tc>
          <w:tcPr>
            <w:tcW w:w="3004" w:type="dxa"/>
            <w:gridSpan w:val="3"/>
            <w:vAlign w:val="center"/>
          </w:tcPr>
          <w:p w14:paraId="63DFB0C2" w14:textId="744ED7B0" w:rsidR="00780281" w:rsidRPr="00523995" w:rsidRDefault="00780281" w:rsidP="00780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             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780281" w:rsidRPr="00310A81" w:rsidRDefault="00780281" w:rsidP="00780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CE0371" w:rsidRPr="00536D01" w14:paraId="646E5337" w14:textId="77777777" w:rsidTr="00D074D0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E013A63" w14:textId="6999A7C2" w:rsidR="00CE0371" w:rsidRPr="00536D01" w:rsidRDefault="006E62E4" w:rsidP="00CE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7.</w:t>
            </w:r>
          </w:p>
        </w:tc>
        <w:tc>
          <w:tcPr>
            <w:tcW w:w="6535" w:type="dxa"/>
            <w:gridSpan w:val="3"/>
          </w:tcPr>
          <w:p w14:paraId="602994FF" w14:textId="334AB187" w:rsidR="00CE0371" w:rsidRPr="00CE0371" w:rsidRDefault="00CE0371" w:rsidP="00CE0371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E0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финальном турнире республиканских соревнований «Кожаный мяч» среди юношеских команд 2011-2012 </w:t>
            </w:r>
            <w:proofErr w:type="spellStart"/>
            <w:r w:rsidRPr="00CE0371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CE0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2013-2014 </w:t>
            </w:r>
            <w:proofErr w:type="spellStart"/>
            <w:r w:rsidRPr="00CE0371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CE03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3645DAD8" w14:textId="215209FA" w:rsidR="00CE0371" w:rsidRPr="00CE0371" w:rsidRDefault="00CE0371" w:rsidP="00CE03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3004" w:type="dxa"/>
            <w:gridSpan w:val="3"/>
          </w:tcPr>
          <w:p w14:paraId="30E97300" w14:textId="53894602" w:rsidR="00CE0371" w:rsidRPr="00CE0371" w:rsidRDefault="00CE0371" w:rsidP="00CE0371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E0371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06ED9B60" w14:textId="4110C5B5" w:rsidR="00CE0371" w:rsidRPr="00310A81" w:rsidRDefault="00CE0371" w:rsidP="00CE03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FA7610" w:rsidRPr="00536D01" w14:paraId="1353032F" w14:textId="77777777" w:rsidTr="0070437A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4F3A26D5" w14:textId="0E4590ED" w:rsidR="00FA7610" w:rsidRPr="00536D01" w:rsidRDefault="00FA7610" w:rsidP="00FA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8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68D17332" w14:textId="77777777" w:rsidR="00FA7610" w:rsidRPr="00FA7610" w:rsidRDefault="00FA7610" w:rsidP="00FA76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A76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(14+)</w:t>
            </w:r>
          </w:p>
          <w:p w14:paraId="463D21DA" w14:textId="77777777" w:rsidR="00FA7610" w:rsidRPr="00FA7610" w:rsidRDefault="00FA7610" w:rsidP="00FA76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A76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Кулинраный мастер-класс “Приготовление овощного салата” с подростками с синдромом Дауна и ОВЗ  </w:t>
            </w:r>
          </w:p>
          <w:p w14:paraId="3248761F" w14:textId="77777777" w:rsidR="00FA7610" w:rsidRPr="00FA7610" w:rsidRDefault="00FA7610" w:rsidP="00FA76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A76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 Час общения на тему: “Наш общий друг природа” (формирование экологических знаний учащихся, воспитывать экологическую культуру) (13+)</w:t>
            </w:r>
          </w:p>
          <w:p w14:paraId="04F08FED" w14:textId="20E85982" w:rsidR="00FA7610" w:rsidRPr="00FA7610" w:rsidRDefault="00FA7610" w:rsidP="00FA7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6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FA7610">
              <w:rPr>
                <w:rFonts w:ascii="Times New Roman" w:hAnsi="Times New Roman" w:cs="Times New Roman"/>
                <w:color w:val="2F2F2F"/>
                <w:spacing w:val="-2"/>
                <w:sz w:val="28"/>
                <w:szCs w:val="28"/>
                <w:shd w:val="clear" w:color="auto" w:fill="FFFFFF"/>
              </w:rPr>
              <w:t xml:space="preserve"> Оформление плаката на тему : «Чем можно заняться летом» (12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3DBAAC62" w14:textId="77777777" w:rsidR="00715F6C" w:rsidRDefault="00715F6C" w:rsidP="00FA76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B70099" w14:textId="77777777" w:rsidR="00715F6C" w:rsidRDefault="00715F6C" w:rsidP="00FA76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BE8654" w14:textId="3D73FCD3" w:rsidR="00FA7610" w:rsidRPr="00FA7610" w:rsidRDefault="00FA7610" w:rsidP="00FA76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610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05942BEA" w14:textId="77777777" w:rsidR="00715F6C" w:rsidRDefault="00715F6C" w:rsidP="00FA76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33FD8A" w14:textId="7F29E71C" w:rsidR="00FA7610" w:rsidRPr="00FA7610" w:rsidRDefault="00FA7610" w:rsidP="00FA76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6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:00-15:00</w:t>
            </w:r>
          </w:p>
          <w:p w14:paraId="5192D6EB" w14:textId="77777777" w:rsidR="00715F6C" w:rsidRDefault="00715F6C" w:rsidP="00FA76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416FF0" w14:textId="224BD0B8" w:rsidR="00715F6C" w:rsidRDefault="00FA7610" w:rsidP="00FA76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610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0770E6E0" w14:textId="77777777" w:rsidR="00715F6C" w:rsidRDefault="00715F6C" w:rsidP="00FA76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2256E8" w14:textId="77777777" w:rsidR="00715F6C" w:rsidRDefault="00715F6C" w:rsidP="00FA76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CE22B5" w14:textId="1155C990" w:rsidR="00FA7610" w:rsidRPr="00FA7610" w:rsidRDefault="00FA7610" w:rsidP="00FA76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A7610">
              <w:rPr>
                <w:rFonts w:ascii="Times New Roman" w:eastAsia="Calibri" w:hAnsi="Times New Roman" w:cs="Times New Roman"/>
                <w:sz w:val="28"/>
                <w:szCs w:val="28"/>
              </w:rPr>
              <w:t>16:00-17:00</w:t>
            </w:r>
          </w:p>
        </w:tc>
        <w:tc>
          <w:tcPr>
            <w:tcW w:w="3004" w:type="dxa"/>
            <w:gridSpan w:val="3"/>
            <w:vAlign w:val="center"/>
          </w:tcPr>
          <w:p w14:paraId="7A8C977C" w14:textId="77777777" w:rsidR="00715F6C" w:rsidRDefault="00715F6C" w:rsidP="00FA7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A4CC52" w14:textId="77777777" w:rsidR="00715F6C" w:rsidRDefault="00715F6C" w:rsidP="00FA7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31A4A8" w14:textId="77777777" w:rsidR="00715F6C" w:rsidRDefault="00715F6C" w:rsidP="00FA7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1648A7" w14:textId="125ADF35" w:rsidR="00FA7610" w:rsidRPr="004417D1" w:rsidRDefault="00FA7610" w:rsidP="00FA761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vAlign w:val="center"/>
          </w:tcPr>
          <w:p w14:paraId="3D2D6A7C" w14:textId="77777777" w:rsidR="00715F6C" w:rsidRDefault="00715F6C" w:rsidP="00FA761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62E4582E" w14:textId="77777777" w:rsidR="00715F6C" w:rsidRDefault="00715F6C" w:rsidP="00FA761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4377FD3D" w14:textId="77777777" w:rsidR="00715F6C" w:rsidRDefault="00715F6C" w:rsidP="00FA761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47EE12C6" w14:textId="6D17C1F0" w:rsidR="00FA7610" w:rsidRPr="00310A81" w:rsidRDefault="00FA7610" w:rsidP="00FA7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6438E3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4E778D25" w:rsidR="006438E3" w:rsidRPr="00523995" w:rsidRDefault="00126304" w:rsidP="006438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</w:t>
            </w:r>
            <w:r w:rsidR="00FF3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72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ня</w:t>
            </w:r>
            <w:r w:rsidR="00BE6B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438E3"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4F2A8B" w:rsidRPr="00536D01" w14:paraId="0F531FEE" w14:textId="77777777" w:rsidTr="00366088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5F167E18" w:rsidR="004F2A8B" w:rsidRPr="00310A81" w:rsidRDefault="004F2A8B" w:rsidP="004F2A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9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1D978484" w14:textId="77777777" w:rsidR="004F2A8B" w:rsidRPr="004F2A8B" w:rsidRDefault="004F2A8B" w:rsidP="004F2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A8B">
              <w:rPr>
                <w:rFonts w:ascii="Times New Roman" w:hAnsi="Times New Roman" w:cs="Times New Roman"/>
                <w:sz w:val="28"/>
                <w:szCs w:val="28"/>
              </w:rPr>
              <w:t>- Настольные игры (14+)</w:t>
            </w:r>
          </w:p>
          <w:p w14:paraId="58C3793E" w14:textId="77777777" w:rsidR="004F2A8B" w:rsidRPr="004F2A8B" w:rsidRDefault="004F2A8B" w:rsidP="004F2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A8B">
              <w:rPr>
                <w:rFonts w:ascii="Times New Roman" w:hAnsi="Times New Roman" w:cs="Times New Roman"/>
                <w:sz w:val="28"/>
                <w:szCs w:val="28"/>
              </w:rPr>
              <w:t>- Круглый стол на тему: «Полезные привычки» (приобщение подростков к здоровому образу жизни) (13+)</w:t>
            </w:r>
          </w:p>
          <w:p w14:paraId="5E0F2FB1" w14:textId="77777777" w:rsidR="004F2A8B" w:rsidRPr="004F2A8B" w:rsidRDefault="004F2A8B" w:rsidP="004F2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A8B">
              <w:rPr>
                <w:rFonts w:ascii="Times New Roman" w:hAnsi="Times New Roman" w:cs="Times New Roman"/>
                <w:sz w:val="28"/>
                <w:szCs w:val="28"/>
              </w:rPr>
              <w:t>- Игра-викторина по ПДД «Красный. Жёлтый. Зелёный» (ответы на устные и письменные вопросы по тематике викторины) (12+)</w:t>
            </w:r>
          </w:p>
          <w:p w14:paraId="72480C98" w14:textId="07A56FEC" w:rsidR="004F2A8B" w:rsidRPr="004F2A8B" w:rsidRDefault="004F2A8B" w:rsidP="004F2A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F2A8B">
              <w:rPr>
                <w:rFonts w:ascii="Times New Roman" w:hAnsi="Times New Roman" w:cs="Times New Roman"/>
                <w:sz w:val="28"/>
                <w:szCs w:val="28"/>
              </w:rPr>
              <w:t>- Просмотр художественного фильма «Каникулы строгого режима» (12+)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70C3634F" w14:textId="77777777" w:rsidR="004F2A8B" w:rsidRPr="004F2A8B" w:rsidRDefault="004F2A8B" w:rsidP="004F2A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2088E3FB" w14:textId="77777777" w:rsidR="004F2A8B" w:rsidRDefault="004F2A8B" w:rsidP="004F2A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C5BED8" w14:textId="34C5BA4D" w:rsidR="004F2A8B" w:rsidRPr="004F2A8B" w:rsidRDefault="004F2A8B" w:rsidP="004F2A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6F91AB35" w14:textId="77777777" w:rsidR="004F2A8B" w:rsidRDefault="004F2A8B" w:rsidP="004F2A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3722BC" w14:textId="3E9EDD04" w:rsidR="004F2A8B" w:rsidRPr="004F2A8B" w:rsidRDefault="004F2A8B" w:rsidP="004F2A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438373D7" w14:textId="77777777" w:rsidR="004F2A8B" w:rsidRDefault="004F2A8B" w:rsidP="004F2A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1826DE" w14:textId="4261F868" w:rsidR="004F2A8B" w:rsidRPr="004F2A8B" w:rsidRDefault="004F2A8B" w:rsidP="004F2A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697F209" w14:textId="0BED9424" w:rsidR="004F2A8B" w:rsidRPr="004F2A8B" w:rsidRDefault="004F2A8B" w:rsidP="004F2A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4F2A8B" w:rsidRPr="00310A81" w:rsidRDefault="004F2A8B" w:rsidP="004F2A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861C1B" w:rsidRPr="00536D01" w14:paraId="548CCC24" w14:textId="77777777" w:rsidTr="00A7444E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6CD750D" w14:textId="4C4542A3" w:rsidR="00861C1B" w:rsidRDefault="006E62E4" w:rsidP="00861C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0.</w:t>
            </w:r>
          </w:p>
        </w:tc>
        <w:tc>
          <w:tcPr>
            <w:tcW w:w="6563" w:type="dxa"/>
            <w:gridSpan w:val="3"/>
          </w:tcPr>
          <w:p w14:paraId="63101EA8" w14:textId="217DEF26" w:rsidR="00861C1B" w:rsidRPr="004F2A8B" w:rsidRDefault="00861C1B" w:rsidP="00861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финальном турнире республиканских соревнований «Кожаный мяч» среди юношеских команд 2011-2012 </w:t>
            </w:r>
            <w:proofErr w:type="spellStart"/>
            <w:r w:rsidRPr="00CE0371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CE0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2013-2014 </w:t>
            </w:r>
            <w:proofErr w:type="spellStart"/>
            <w:r w:rsidRPr="00CE0371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CE03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3"/>
          </w:tcPr>
          <w:p w14:paraId="2FAB1F10" w14:textId="77777777" w:rsidR="00846271" w:rsidRDefault="00846271" w:rsidP="00861C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7C74EFF0" w14:textId="64BFDDC1" w:rsidR="00861C1B" w:rsidRPr="004F2A8B" w:rsidRDefault="00861C1B" w:rsidP="00861C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165C5CF3" w14:textId="77777777" w:rsidR="00846271" w:rsidRDefault="00846271" w:rsidP="00861C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25D362" w14:textId="52D37C82" w:rsidR="00861C1B" w:rsidRPr="004F2A8B" w:rsidRDefault="00861C1B" w:rsidP="00861C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371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F2B208F" w14:textId="00095D43" w:rsidR="00861C1B" w:rsidRPr="00310A81" w:rsidRDefault="00861C1B" w:rsidP="00861C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A1E2E" w:rsidRPr="00536D01" w14:paraId="1D7189BD" w14:textId="77777777" w:rsidTr="00924F79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65040AA" w14:textId="5077CAA6" w:rsidR="006A1E2E" w:rsidRDefault="006E62E4" w:rsidP="006A1E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1</w:t>
            </w:r>
            <w:r w:rsidR="006A1E2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1FCD88A9" w14:textId="53833166" w:rsidR="006A1E2E" w:rsidRPr="00434FC0" w:rsidRDefault="006A1E2E" w:rsidP="006A1E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244B3">
              <w:rPr>
                <w:rFonts w:ascii="Times New Roman" w:hAnsi="Times New Roman" w:cs="Times New Roman"/>
                <w:sz w:val="28"/>
                <w:szCs w:val="28"/>
              </w:rPr>
              <w:t>Соревнования по стрельбе из пневматической винтовки в ДОЛ «Заречный»</w:t>
            </w:r>
          </w:p>
        </w:tc>
        <w:tc>
          <w:tcPr>
            <w:tcW w:w="2129" w:type="dxa"/>
            <w:gridSpan w:val="3"/>
            <w:vAlign w:val="center"/>
          </w:tcPr>
          <w:p w14:paraId="20D810E1" w14:textId="551DE9A3" w:rsidR="006A1E2E" w:rsidRPr="00831E95" w:rsidRDefault="006A1E2E" w:rsidP="006A1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B007923" w14:textId="11D6E002" w:rsidR="006A1E2E" w:rsidRPr="00434FC0" w:rsidRDefault="006A1E2E" w:rsidP="006A1E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10:0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14:paraId="4C3400F7" w14:textId="3997E730" w:rsidR="006A1E2E" w:rsidRPr="00434FC0" w:rsidRDefault="006A1E2E" w:rsidP="006A1E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ДОЛ «Заречный»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215E7FD" w14:textId="39096219" w:rsidR="006A1E2E" w:rsidRPr="00310A81" w:rsidRDefault="006A1E2E" w:rsidP="006A1E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</w:t>
            </w:r>
          </w:p>
        </w:tc>
      </w:tr>
      <w:tr w:rsidR="006438E3" w:rsidRPr="00536D01" w14:paraId="0D4BEE6C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7CBE64F" w14:textId="4BC0FCC7" w:rsidR="006438E3" w:rsidRDefault="006E62E4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2</w:t>
            </w:r>
            <w:r w:rsidR="006438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044F2764" w14:textId="004AF3D9" w:rsidR="006438E3" w:rsidRPr="00BD3E56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идеоконференция с Министерством молодежи РТ</w:t>
            </w:r>
          </w:p>
        </w:tc>
        <w:tc>
          <w:tcPr>
            <w:tcW w:w="2129" w:type="dxa"/>
            <w:gridSpan w:val="3"/>
            <w:vAlign w:val="center"/>
          </w:tcPr>
          <w:p w14:paraId="6BA6CDC4" w14:textId="2AA14528" w:rsidR="006438E3" w:rsidRPr="003975C5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-00</w:t>
            </w:r>
          </w:p>
        </w:tc>
        <w:tc>
          <w:tcPr>
            <w:tcW w:w="2977" w:type="dxa"/>
            <w:gridSpan w:val="2"/>
            <w:vAlign w:val="center"/>
          </w:tcPr>
          <w:p w14:paraId="7930B902" w14:textId="7259BE42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D3675A4" w14:textId="193D6FAF" w:rsidR="006438E3" w:rsidRPr="00310A81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зизова Э.Э.</w:t>
            </w:r>
          </w:p>
        </w:tc>
      </w:tr>
      <w:tr w:rsidR="006438E3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48EBEC07" w:rsidR="006438E3" w:rsidRPr="00523995" w:rsidRDefault="00FF37C2" w:rsidP="006438E3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726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6438E3" w:rsidRPr="00523995" w:rsidRDefault="006438E3" w:rsidP="006438E3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D2" w:rsidRPr="00536D01" w14:paraId="6DC23475" w14:textId="77777777" w:rsidTr="00BB6E5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02B7FB4C" w14:textId="4CCCB9C6" w:rsidR="00665BD2" w:rsidRDefault="00665BD2" w:rsidP="00665BD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3.</w:t>
            </w:r>
          </w:p>
        </w:tc>
        <w:tc>
          <w:tcPr>
            <w:tcW w:w="6535" w:type="dxa"/>
            <w:gridSpan w:val="3"/>
            <w:vAlign w:val="center"/>
          </w:tcPr>
          <w:p w14:paraId="67304628" w14:textId="6B57DC3C" w:rsidR="00665BD2" w:rsidRPr="00414924" w:rsidRDefault="00665BD2" w:rsidP="00665B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аздача буклетов на тему: “Что такое корупция” с членами отряда “Форпост”</w:t>
            </w:r>
          </w:p>
        </w:tc>
        <w:tc>
          <w:tcPr>
            <w:tcW w:w="2176" w:type="dxa"/>
            <w:gridSpan w:val="4"/>
            <w:vAlign w:val="center"/>
          </w:tcPr>
          <w:p w14:paraId="7ED27792" w14:textId="1E7B8BE3" w:rsidR="00665BD2" w:rsidRPr="00831E95" w:rsidRDefault="00665BD2" w:rsidP="00665B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42006B8A" w14:textId="77A001DE" w:rsidR="00665BD2" w:rsidRPr="00414924" w:rsidRDefault="00665BD2" w:rsidP="00665B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08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00</w:t>
            </w:r>
          </w:p>
        </w:tc>
        <w:tc>
          <w:tcPr>
            <w:tcW w:w="2977" w:type="dxa"/>
            <w:gridSpan w:val="2"/>
            <w:vAlign w:val="center"/>
          </w:tcPr>
          <w:p w14:paraId="0AC75339" w14:textId="77777777" w:rsidR="00665BD2" w:rsidRPr="00831E95" w:rsidRDefault="00665BD2" w:rsidP="00665BD2">
            <w:pPr>
              <w:jc w:val="center"/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252A530B" w14:textId="1BD0651C" w:rsidR="00665BD2" w:rsidRPr="00414924" w:rsidRDefault="00665BD2" w:rsidP="00665B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3C09287" w14:textId="5950749F" w:rsidR="00665BD2" w:rsidRPr="00AC4B95" w:rsidRDefault="00665BD2" w:rsidP="00665B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</w:t>
            </w:r>
          </w:p>
        </w:tc>
      </w:tr>
      <w:tr w:rsidR="000C7FC7" w:rsidRPr="00536D01" w14:paraId="100CB30F" w14:textId="77777777" w:rsidTr="00D76165">
        <w:trPr>
          <w:trHeight w:val="936"/>
        </w:trPr>
        <w:tc>
          <w:tcPr>
            <w:tcW w:w="957" w:type="dxa"/>
            <w:shd w:val="clear" w:color="auto" w:fill="auto"/>
            <w:vAlign w:val="center"/>
          </w:tcPr>
          <w:p w14:paraId="15E0F268" w14:textId="7BE4580D" w:rsidR="000C7FC7" w:rsidRDefault="000C7FC7" w:rsidP="000C7FC7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4.</w:t>
            </w:r>
          </w:p>
        </w:tc>
        <w:tc>
          <w:tcPr>
            <w:tcW w:w="6535" w:type="dxa"/>
            <w:gridSpan w:val="3"/>
          </w:tcPr>
          <w:p w14:paraId="6528408B" w14:textId="77777777" w:rsidR="000C7FC7" w:rsidRPr="000C7FC7" w:rsidRDefault="000C7FC7" w:rsidP="000C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FC7">
              <w:rPr>
                <w:rFonts w:ascii="Times New Roman" w:hAnsi="Times New Roman" w:cs="Times New Roman"/>
                <w:sz w:val="28"/>
                <w:szCs w:val="28"/>
              </w:rPr>
              <w:t>- Настольные игры (14+)</w:t>
            </w:r>
          </w:p>
          <w:p w14:paraId="5440F8E6" w14:textId="77777777" w:rsidR="000C7FC7" w:rsidRPr="000C7FC7" w:rsidRDefault="000C7FC7" w:rsidP="000C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F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7FC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Беседа на тему: «Моя семья, моё богатство» (формирование представлений о жизненном идеале семьи) </w:t>
            </w:r>
            <w:r w:rsidRPr="000C7FC7">
              <w:rPr>
                <w:rFonts w:ascii="Times New Roman" w:hAnsi="Times New Roman" w:cs="Times New Roman"/>
                <w:sz w:val="28"/>
                <w:szCs w:val="28"/>
              </w:rPr>
              <w:t>(13+)</w:t>
            </w:r>
          </w:p>
          <w:p w14:paraId="5B9978AD" w14:textId="77777777" w:rsidR="000C7FC7" w:rsidRPr="000C7FC7" w:rsidRDefault="000C7FC7" w:rsidP="000C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F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C7FC7">
              <w:rPr>
                <w:rFonts w:ascii="Times New Roman" w:hAnsi="Times New Roman" w:cs="Times New Roman"/>
                <w:sz w:val="28"/>
                <w:szCs w:val="28"/>
              </w:rPr>
              <w:t>Джаст-Дэнс</w:t>
            </w:r>
            <w:proofErr w:type="spellEnd"/>
            <w:r w:rsidRPr="000C7FC7">
              <w:rPr>
                <w:rFonts w:ascii="Times New Roman" w:hAnsi="Times New Roman" w:cs="Times New Roman"/>
                <w:sz w:val="28"/>
                <w:szCs w:val="28"/>
              </w:rPr>
              <w:t xml:space="preserve"> (танцевальная игра для одного или нескольких игроков) (13+)</w:t>
            </w:r>
          </w:p>
          <w:p w14:paraId="71C044DD" w14:textId="29B77EFC" w:rsidR="000C7FC7" w:rsidRPr="000C7FC7" w:rsidRDefault="000C7FC7" w:rsidP="000C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FC7">
              <w:rPr>
                <w:rFonts w:ascii="Times New Roman" w:hAnsi="Times New Roman" w:cs="Times New Roman"/>
                <w:sz w:val="28"/>
                <w:szCs w:val="28"/>
              </w:rPr>
              <w:t>- Дискотека (14+)</w:t>
            </w:r>
          </w:p>
        </w:tc>
        <w:tc>
          <w:tcPr>
            <w:tcW w:w="2176" w:type="dxa"/>
            <w:gridSpan w:val="4"/>
          </w:tcPr>
          <w:p w14:paraId="7F8F3FDE" w14:textId="77777777" w:rsidR="000C7FC7" w:rsidRPr="000C7FC7" w:rsidRDefault="000C7FC7" w:rsidP="000C7F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41F4AAEC" w14:textId="77777777" w:rsidR="000C7FC7" w:rsidRDefault="000C7FC7" w:rsidP="000C7F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921BF0" w14:textId="1D7238AB" w:rsidR="000C7FC7" w:rsidRPr="000C7FC7" w:rsidRDefault="000C7FC7" w:rsidP="000C7F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4650A7F5" w14:textId="77777777" w:rsidR="000C7FC7" w:rsidRDefault="000C7FC7" w:rsidP="000C7F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EFEAD6" w14:textId="77777777" w:rsidR="000C7FC7" w:rsidRDefault="000C7FC7" w:rsidP="000C7F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1EBE41" w14:textId="1F48479C" w:rsidR="000C7FC7" w:rsidRPr="000C7FC7" w:rsidRDefault="000C7FC7" w:rsidP="000C7F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</w:tcPr>
          <w:p w14:paraId="0FAD0AAD" w14:textId="77777777" w:rsidR="000C7FC7" w:rsidRDefault="000C7FC7" w:rsidP="000C7F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F54946" w14:textId="77777777" w:rsidR="000C7FC7" w:rsidRDefault="000C7FC7" w:rsidP="000C7F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E889DF" w14:textId="77777777" w:rsidR="000C7FC7" w:rsidRDefault="000C7FC7" w:rsidP="000C7F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75BA13" w14:textId="60169106" w:rsidR="000C7FC7" w:rsidRPr="000C7FC7" w:rsidRDefault="000C7FC7" w:rsidP="000C7F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5704B7D" w14:textId="220F72F0" w:rsidR="000C7FC7" w:rsidRPr="00766948" w:rsidRDefault="000C7FC7" w:rsidP="000C7F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861C1B" w:rsidRPr="00536D01" w14:paraId="243275F1" w14:textId="77777777" w:rsidTr="00D76165">
        <w:trPr>
          <w:trHeight w:val="936"/>
        </w:trPr>
        <w:tc>
          <w:tcPr>
            <w:tcW w:w="957" w:type="dxa"/>
            <w:shd w:val="clear" w:color="auto" w:fill="auto"/>
            <w:vAlign w:val="center"/>
          </w:tcPr>
          <w:p w14:paraId="7D1F5409" w14:textId="537C5386" w:rsidR="00861C1B" w:rsidRDefault="00442701" w:rsidP="00861C1B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25.</w:t>
            </w:r>
          </w:p>
        </w:tc>
        <w:tc>
          <w:tcPr>
            <w:tcW w:w="6535" w:type="dxa"/>
            <w:gridSpan w:val="3"/>
          </w:tcPr>
          <w:p w14:paraId="35E7C798" w14:textId="6D6FFBBC" w:rsidR="00861C1B" w:rsidRPr="00861C1B" w:rsidRDefault="00861C1B" w:rsidP="00861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1B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Т по футболу 2024 года среди юношей 2012 г.р. (дивизион Б)</w:t>
            </w:r>
          </w:p>
        </w:tc>
        <w:tc>
          <w:tcPr>
            <w:tcW w:w="2176" w:type="dxa"/>
            <w:gridSpan w:val="4"/>
          </w:tcPr>
          <w:p w14:paraId="0A6F8602" w14:textId="77777777" w:rsidR="00861C1B" w:rsidRDefault="00861C1B" w:rsidP="00861C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E0E278" w14:textId="47B1C8C2" w:rsidR="00861C1B" w:rsidRPr="00861C1B" w:rsidRDefault="00861C1B" w:rsidP="00861C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0635595C" w14:textId="77777777" w:rsidR="00861C1B" w:rsidRDefault="00861C1B" w:rsidP="00861C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5CDDAD" w14:textId="19B9C132" w:rsidR="00861C1B" w:rsidRPr="00861C1B" w:rsidRDefault="00861C1B" w:rsidP="00861C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C1B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AB105A5" w14:textId="20954661" w:rsidR="00861C1B" w:rsidRPr="00310A81" w:rsidRDefault="00861C1B" w:rsidP="00861C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AC3E19" w:rsidRPr="00536D01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66410D52" w:rsidR="00AC3E19" w:rsidRPr="00523995" w:rsidRDefault="00AC3E19" w:rsidP="00AC3E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="00FF3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ня</w:t>
            </w: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AC3E19" w:rsidRPr="00536D01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5991421B" w:rsidR="00AC3E19" w:rsidRPr="00D73D3F" w:rsidRDefault="00FF37C2" w:rsidP="00AC3E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  <w:r w:rsidR="00AC3E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ня</w:t>
            </w:r>
            <w:r w:rsidR="00AC3E19" w:rsidRPr="00D73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AC3E19" w:rsidRPr="00D73D3F" w:rsidRDefault="00AC3E19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3E19" w:rsidRPr="00536D01" w14:paraId="6178E429" w14:textId="77777777" w:rsidTr="003638B0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5BE00097" w14:textId="681AC915" w:rsidR="00AC3E19" w:rsidRDefault="00527A11" w:rsidP="00AC3E1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C61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79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C6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vAlign w:val="center"/>
          </w:tcPr>
          <w:p w14:paraId="3B838D34" w14:textId="3F986F13" w:rsidR="00AC3E19" w:rsidRPr="00C23583" w:rsidRDefault="000C5EB4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футболу 2024 Первая лига</w:t>
            </w:r>
          </w:p>
        </w:tc>
        <w:tc>
          <w:tcPr>
            <w:tcW w:w="2153" w:type="dxa"/>
            <w:gridSpan w:val="3"/>
            <w:vAlign w:val="center"/>
          </w:tcPr>
          <w:p w14:paraId="40CCD065" w14:textId="4B010C5A" w:rsidR="00AC3E19" w:rsidRPr="00C23583" w:rsidRDefault="000C5EB4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9" w:type="dxa"/>
            <w:gridSpan w:val="2"/>
            <w:vAlign w:val="center"/>
          </w:tcPr>
          <w:p w14:paraId="0C6377A1" w14:textId="1DF7B03A" w:rsidR="00AC3E19" w:rsidRPr="00C23583" w:rsidRDefault="00106810" w:rsidP="00AC3E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6810">
              <w:rPr>
                <w:rFonts w:ascii="Times New Roman" w:eastAsia="Calibri" w:hAnsi="Times New Roman" w:cs="Times New Roman"/>
                <w:sz w:val="28"/>
                <w:szCs w:val="28"/>
              </w:rPr>
              <w:t>ст.им.Г.Хусаинова</w:t>
            </w:r>
            <w:proofErr w:type="spellEnd"/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EF11329" w14:textId="38B3478A" w:rsidR="00AC3E19" w:rsidRPr="007A4339" w:rsidRDefault="000C5EB4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B4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AA779C" w:rsidRPr="00536D01" w14:paraId="30D78372" w14:textId="77777777" w:rsidTr="003638B0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2445A86F" w14:textId="4395298C" w:rsidR="00AA779C" w:rsidRDefault="00AA779C" w:rsidP="00AC3E1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7.</w:t>
            </w:r>
          </w:p>
        </w:tc>
        <w:tc>
          <w:tcPr>
            <w:tcW w:w="6501" w:type="dxa"/>
            <w:vAlign w:val="center"/>
          </w:tcPr>
          <w:p w14:paraId="1F5B6D50" w14:textId="069A680A" w:rsidR="00AA779C" w:rsidRDefault="00AA779C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бантуй 2024</w:t>
            </w:r>
          </w:p>
        </w:tc>
        <w:tc>
          <w:tcPr>
            <w:tcW w:w="2153" w:type="dxa"/>
            <w:gridSpan w:val="3"/>
            <w:vAlign w:val="center"/>
          </w:tcPr>
          <w:p w14:paraId="117D5861" w14:textId="4FFB1EF2" w:rsidR="00AA779C" w:rsidRDefault="00AA779C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9" w:type="dxa"/>
            <w:gridSpan w:val="2"/>
            <w:vAlign w:val="center"/>
          </w:tcPr>
          <w:p w14:paraId="10B42B34" w14:textId="3E098A03" w:rsidR="00AA779C" w:rsidRPr="00106810" w:rsidRDefault="00AA779C" w:rsidP="00AC3E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6AEA1293" w14:textId="26F62F4A" w:rsidR="00AA779C" w:rsidRPr="000C5EB4" w:rsidRDefault="00AA779C" w:rsidP="00AC3E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79C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  <w:bookmarkStart w:id="0" w:name="_GoBack"/>
            <w:bookmarkEnd w:id="0"/>
          </w:p>
        </w:tc>
      </w:tr>
    </w:tbl>
    <w:p w14:paraId="1761A03E" w14:textId="77777777" w:rsidR="00581314" w:rsidRDefault="00581314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206680A3" w:rsidR="00BD642D" w:rsidRPr="00B64D22" w:rsidRDefault="00BD642D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</w:t>
      </w:r>
      <w:r w:rsidR="0090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изова</w:t>
      </w:r>
      <w:proofErr w:type="spellEnd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sectPr w:rsidR="00BD642D" w:rsidRPr="00B64D22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13FF"/>
    <w:rsid w:val="000026AF"/>
    <w:rsid w:val="0000309E"/>
    <w:rsid w:val="00006642"/>
    <w:rsid w:val="00006F85"/>
    <w:rsid w:val="00007E9C"/>
    <w:rsid w:val="00007F81"/>
    <w:rsid w:val="00010DCD"/>
    <w:rsid w:val="000113DD"/>
    <w:rsid w:val="000208BE"/>
    <w:rsid w:val="000274CD"/>
    <w:rsid w:val="00027D1F"/>
    <w:rsid w:val="00030367"/>
    <w:rsid w:val="00032317"/>
    <w:rsid w:val="000337A2"/>
    <w:rsid w:val="0003454E"/>
    <w:rsid w:val="000345B2"/>
    <w:rsid w:val="000375E5"/>
    <w:rsid w:val="000378AB"/>
    <w:rsid w:val="00037B0B"/>
    <w:rsid w:val="0004025A"/>
    <w:rsid w:val="000404AC"/>
    <w:rsid w:val="00040877"/>
    <w:rsid w:val="000413AE"/>
    <w:rsid w:val="000437FE"/>
    <w:rsid w:val="00043ECE"/>
    <w:rsid w:val="000451D4"/>
    <w:rsid w:val="000458DA"/>
    <w:rsid w:val="00050F25"/>
    <w:rsid w:val="00051F5D"/>
    <w:rsid w:val="000535FF"/>
    <w:rsid w:val="000538C4"/>
    <w:rsid w:val="00055B99"/>
    <w:rsid w:val="00071DA3"/>
    <w:rsid w:val="00073CC4"/>
    <w:rsid w:val="00074148"/>
    <w:rsid w:val="00076317"/>
    <w:rsid w:val="00076DD6"/>
    <w:rsid w:val="00077701"/>
    <w:rsid w:val="00077A8B"/>
    <w:rsid w:val="00080063"/>
    <w:rsid w:val="00080463"/>
    <w:rsid w:val="00080561"/>
    <w:rsid w:val="000806EC"/>
    <w:rsid w:val="00081AC9"/>
    <w:rsid w:val="000829E9"/>
    <w:rsid w:val="0008559A"/>
    <w:rsid w:val="00090122"/>
    <w:rsid w:val="00092190"/>
    <w:rsid w:val="000928F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A7B9B"/>
    <w:rsid w:val="000B13B3"/>
    <w:rsid w:val="000B1521"/>
    <w:rsid w:val="000B22D7"/>
    <w:rsid w:val="000B2DDC"/>
    <w:rsid w:val="000B5596"/>
    <w:rsid w:val="000B5C41"/>
    <w:rsid w:val="000B64DA"/>
    <w:rsid w:val="000C287A"/>
    <w:rsid w:val="000C307B"/>
    <w:rsid w:val="000C4BF6"/>
    <w:rsid w:val="000C5A9F"/>
    <w:rsid w:val="000C5EB4"/>
    <w:rsid w:val="000C6F25"/>
    <w:rsid w:val="000C797E"/>
    <w:rsid w:val="000C7FC7"/>
    <w:rsid w:val="000D2781"/>
    <w:rsid w:val="000D3CD5"/>
    <w:rsid w:val="000E0A76"/>
    <w:rsid w:val="000E46D0"/>
    <w:rsid w:val="000F0026"/>
    <w:rsid w:val="000F2C72"/>
    <w:rsid w:val="000F2F68"/>
    <w:rsid w:val="000F3210"/>
    <w:rsid w:val="000F358D"/>
    <w:rsid w:val="000F59CE"/>
    <w:rsid w:val="00102B94"/>
    <w:rsid w:val="00104843"/>
    <w:rsid w:val="00104D37"/>
    <w:rsid w:val="00105327"/>
    <w:rsid w:val="00105A4E"/>
    <w:rsid w:val="00105BA4"/>
    <w:rsid w:val="00106810"/>
    <w:rsid w:val="00106FB8"/>
    <w:rsid w:val="00107E5D"/>
    <w:rsid w:val="00111ABD"/>
    <w:rsid w:val="00111F71"/>
    <w:rsid w:val="00115552"/>
    <w:rsid w:val="001158DF"/>
    <w:rsid w:val="001166A8"/>
    <w:rsid w:val="00121BDB"/>
    <w:rsid w:val="00122215"/>
    <w:rsid w:val="001240BC"/>
    <w:rsid w:val="0012461B"/>
    <w:rsid w:val="00126304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3999"/>
    <w:rsid w:val="00145700"/>
    <w:rsid w:val="00146DE5"/>
    <w:rsid w:val="00147D49"/>
    <w:rsid w:val="0015221A"/>
    <w:rsid w:val="001538E7"/>
    <w:rsid w:val="001544A6"/>
    <w:rsid w:val="00154EDB"/>
    <w:rsid w:val="0015571B"/>
    <w:rsid w:val="00155D10"/>
    <w:rsid w:val="0015631D"/>
    <w:rsid w:val="001564E3"/>
    <w:rsid w:val="0016065D"/>
    <w:rsid w:val="001609C1"/>
    <w:rsid w:val="001623B4"/>
    <w:rsid w:val="0016365F"/>
    <w:rsid w:val="00165D5B"/>
    <w:rsid w:val="001709C7"/>
    <w:rsid w:val="00171003"/>
    <w:rsid w:val="00171C1E"/>
    <w:rsid w:val="00172B95"/>
    <w:rsid w:val="00172FEF"/>
    <w:rsid w:val="00174A2A"/>
    <w:rsid w:val="00176F6D"/>
    <w:rsid w:val="00182C45"/>
    <w:rsid w:val="00184EB6"/>
    <w:rsid w:val="0018565D"/>
    <w:rsid w:val="00186A2C"/>
    <w:rsid w:val="001873B5"/>
    <w:rsid w:val="0018789F"/>
    <w:rsid w:val="0019030D"/>
    <w:rsid w:val="00190704"/>
    <w:rsid w:val="0019082A"/>
    <w:rsid w:val="001911F8"/>
    <w:rsid w:val="001933F3"/>
    <w:rsid w:val="00193AEC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25EB"/>
    <w:rsid w:val="001B439E"/>
    <w:rsid w:val="001B64C0"/>
    <w:rsid w:val="001C30D8"/>
    <w:rsid w:val="001C4A4F"/>
    <w:rsid w:val="001C4F5C"/>
    <w:rsid w:val="001C5CAC"/>
    <w:rsid w:val="001C630F"/>
    <w:rsid w:val="001C75FB"/>
    <w:rsid w:val="001D246E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35D"/>
    <w:rsid w:val="001F1916"/>
    <w:rsid w:val="001F1B2A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0B9F"/>
    <w:rsid w:val="00211D97"/>
    <w:rsid w:val="00212A86"/>
    <w:rsid w:val="00214E7B"/>
    <w:rsid w:val="00215C6B"/>
    <w:rsid w:val="002166BB"/>
    <w:rsid w:val="00220E2C"/>
    <w:rsid w:val="00220FF2"/>
    <w:rsid w:val="0022129D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0E61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751"/>
    <w:rsid w:val="00280973"/>
    <w:rsid w:val="00286E41"/>
    <w:rsid w:val="00290F1B"/>
    <w:rsid w:val="00292C6A"/>
    <w:rsid w:val="0029620F"/>
    <w:rsid w:val="002A2935"/>
    <w:rsid w:val="002A50FD"/>
    <w:rsid w:val="002A571A"/>
    <w:rsid w:val="002A6E9D"/>
    <w:rsid w:val="002A790D"/>
    <w:rsid w:val="002A7ACB"/>
    <w:rsid w:val="002B1A7D"/>
    <w:rsid w:val="002B2479"/>
    <w:rsid w:val="002B2ED4"/>
    <w:rsid w:val="002B4569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2FA8"/>
    <w:rsid w:val="002F6A93"/>
    <w:rsid w:val="00301C16"/>
    <w:rsid w:val="00303CB1"/>
    <w:rsid w:val="00306BFB"/>
    <w:rsid w:val="00307A81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1235"/>
    <w:rsid w:val="0035126D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65816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8482D"/>
    <w:rsid w:val="0039096D"/>
    <w:rsid w:val="00394B09"/>
    <w:rsid w:val="003954CD"/>
    <w:rsid w:val="00395557"/>
    <w:rsid w:val="003962B9"/>
    <w:rsid w:val="003A036B"/>
    <w:rsid w:val="003A0D6E"/>
    <w:rsid w:val="003A1C7C"/>
    <w:rsid w:val="003A2289"/>
    <w:rsid w:val="003A7654"/>
    <w:rsid w:val="003B1F41"/>
    <w:rsid w:val="003B302D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4B7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2E56"/>
    <w:rsid w:val="004148D2"/>
    <w:rsid w:val="00414924"/>
    <w:rsid w:val="004153D5"/>
    <w:rsid w:val="00421899"/>
    <w:rsid w:val="0042556E"/>
    <w:rsid w:val="004319CD"/>
    <w:rsid w:val="00434FC0"/>
    <w:rsid w:val="00435ED2"/>
    <w:rsid w:val="0043767A"/>
    <w:rsid w:val="004417D1"/>
    <w:rsid w:val="00442701"/>
    <w:rsid w:val="00447E64"/>
    <w:rsid w:val="00451CFC"/>
    <w:rsid w:val="004535F0"/>
    <w:rsid w:val="00453CD3"/>
    <w:rsid w:val="00454F32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26E6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0EF2"/>
    <w:rsid w:val="004B35E1"/>
    <w:rsid w:val="004B67A5"/>
    <w:rsid w:val="004B6916"/>
    <w:rsid w:val="004B7F31"/>
    <w:rsid w:val="004C0239"/>
    <w:rsid w:val="004C10A0"/>
    <w:rsid w:val="004C3A30"/>
    <w:rsid w:val="004C3A79"/>
    <w:rsid w:val="004C3DE5"/>
    <w:rsid w:val="004C43A2"/>
    <w:rsid w:val="004C497F"/>
    <w:rsid w:val="004D0462"/>
    <w:rsid w:val="004D0879"/>
    <w:rsid w:val="004D3491"/>
    <w:rsid w:val="004D4E29"/>
    <w:rsid w:val="004D6D9E"/>
    <w:rsid w:val="004E3540"/>
    <w:rsid w:val="004E47BC"/>
    <w:rsid w:val="004E5C8B"/>
    <w:rsid w:val="004E6EC4"/>
    <w:rsid w:val="004F08C4"/>
    <w:rsid w:val="004F1277"/>
    <w:rsid w:val="004F1EDD"/>
    <w:rsid w:val="004F21B0"/>
    <w:rsid w:val="004F2A8B"/>
    <w:rsid w:val="004F4E72"/>
    <w:rsid w:val="004F5016"/>
    <w:rsid w:val="004F64A2"/>
    <w:rsid w:val="004F6E03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995"/>
    <w:rsid w:val="00523C70"/>
    <w:rsid w:val="00524315"/>
    <w:rsid w:val="00525C1F"/>
    <w:rsid w:val="00526D15"/>
    <w:rsid w:val="0052751D"/>
    <w:rsid w:val="005275CE"/>
    <w:rsid w:val="00527A11"/>
    <w:rsid w:val="00527BE7"/>
    <w:rsid w:val="00527D15"/>
    <w:rsid w:val="005304E2"/>
    <w:rsid w:val="005304F2"/>
    <w:rsid w:val="00531E8E"/>
    <w:rsid w:val="00532C34"/>
    <w:rsid w:val="005334FD"/>
    <w:rsid w:val="005353CE"/>
    <w:rsid w:val="00535DD7"/>
    <w:rsid w:val="00536CDB"/>
    <w:rsid w:val="00536D01"/>
    <w:rsid w:val="005413F7"/>
    <w:rsid w:val="00544BE8"/>
    <w:rsid w:val="0055010A"/>
    <w:rsid w:val="00551BAD"/>
    <w:rsid w:val="00555327"/>
    <w:rsid w:val="00555F7B"/>
    <w:rsid w:val="00560405"/>
    <w:rsid w:val="00560CA9"/>
    <w:rsid w:val="00563C56"/>
    <w:rsid w:val="00564011"/>
    <w:rsid w:val="005679D8"/>
    <w:rsid w:val="00570515"/>
    <w:rsid w:val="005729A0"/>
    <w:rsid w:val="00575A1C"/>
    <w:rsid w:val="00577F82"/>
    <w:rsid w:val="00580BD7"/>
    <w:rsid w:val="00580F12"/>
    <w:rsid w:val="00581314"/>
    <w:rsid w:val="00583EBB"/>
    <w:rsid w:val="005840E2"/>
    <w:rsid w:val="005857CE"/>
    <w:rsid w:val="00586010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237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33F"/>
    <w:rsid w:val="005F03EF"/>
    <w:rsid w:val="005F0DF2"/>
    <w:rsid w:val="005F0F7C"/>
    <w:rsid w:val="005F132B"/>
    <w:rsid w:val="005F2CE9"/>
    <w:rsid w:val="005F3E57"/>
    <w:rsid w:val="005F533C"/>
    <w:rsid w:val="00601F27"/>
    <w:rsid w:val="0060464B"/>
    <w:rsid w:val="006051E7"/>
    <w:rsid w:val="006058FC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38E3"/>
    <w:rsid w:val="006448DE"/>
    <w:rsid w:val="0064558E"/>
    <w:rsid w:val="006517A9"/>
    <w:rsid w:val="0065447D"/>
    <w:rsid w:val="00655662"/>
    <w:rsid w:val="006568C6"/>
    <w:rsid w:val="00657040"/>
    <w:rsid w:val="00657A40"/>
    <w:rsid w:val="00661CC3"/>
    <w:rsid w:val="00662EB5"/>
    <w:rsid w:val="00663897"/>
    <w:rsid w:val="00665BD2"/>
    <w:rsid w:val="006662D1"/>
    <w:rsid w:val="00666CB6"/>
    <w:rsid w:val="006673CC"/>
    <w:rsid w:val="00667BE8"/>
    <w:rsid w:val="00670597"/>
    <w:rsid w:val="00671229"/>
    <w:rsid w:val="00673F99"/>
    <w:rsid w:val="0067436B"/>
    <w:rsid w:val="00675010"/>
    <w:rsid w:val="00675A00"/>
    <w:rsid w:val="00675AD4"/>
    <w:rsid w:val="00676CD4"/>
    <w:rsid w:val="00676DAA"/>
    <w:rsid w:val="0068286D"/>
    <w:rsid w:val="006842E6"/>
    <w:rsid w:val="0068560D"/>
    <w:rsid w:val="006904D8"/>
    <w:rsid w:val="00690B09"/>
    <w:rsid w:val="00690C50"/>
    <w:rsid w:val="00697A2E"/>
    <w:rsid w:val="006A1A1D"/>
    <w:rsid w:val="006A1E2E"/>
    <w:rsid w:val="006A5CCF"/>
    <w:rsid w:val="006A6A91"/>
    <w:rsid w:val="006A6CA9"/>
    <w:rsid w:val="006B1E23"/>
    <w:rsid w:val="006B3211"/>
    <w:rsid w:val="006B36A5"/>
    <w:rsid w:val="006B42D5"/>
    <w:rsid w:val="006B5B45"/>
    <w:rsid w:val="006B5E76"/>
    <w:rsid w:val="006C0B31"/>
    <w:rsid w:val="006C2689"/>
    <w:rsid w:val="006C280D"/>
    <w:rsid w:val="006E4B0D"/>
    <w:rsid w:val="006E575F"/>
    <w:rsid w:val="006E62E4"/>
    <w:rsid w:val="006E795A"/>
    <w:rsid w:val="006F166A"/>
    <w:rsid w:val="006F1CDE"/>
    <w:rsid w:val="006F2085"/>
    <w:rsid w:val="006F2C2F"/>
    <w:rsid w:val="006F3817"/>
    <w:rsid w:val="006F4322"/>
    <w:rsid w:val="006F4616"/>
    <w:rsid w:val="006F5ABE"/>
    <w:rsid w:val="006F7065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3416"/>
    <w:rsid w:val="007143AB"/>
    <w:rsid w:val="0071466D"/>
    <w:rsid w:val="00715F6C"/>
    <w:rsid w:val="00722C5B"/>
    <w:rsid w:val="007233B0"/>
    <w:rsid w:val="00723E55"/>
    <w:rsid w:val="00724D46"/>
    <w:rsid w:val="00726419"/>
    <w:rsid w:val="00727E3E"/>
    <w:rsid w:val="00730AB3"/>
    <w:rsid w:val="00735450"/>
    <w:rsid w:val="007372A2"/>
    <w:rsid w:val="007372F8"/>
    <w:rsid w:val="00737D77"/>
    <w:rsid w:val="00743E26"/>
    <w:rsid w:val="00744562"/>
    <w:rsid w:val="0074465A"/>
    <w:rsid w:val="00745B6B"/>
    <w:rsid w:val="00745C3F"/>
    <w:rsid w:val="00747CE6"/>
    <w:rsid w:val="00757012"/>
    <w:rsid w:val="007576C0"/>
    <w:rsid w:val="00763208"/>
    <w:rsid w:val="007652FC"/>
    <w:rsid w:val="007655EE"/>
    <w:rsid w:val="00766948"/>
    <w:rsid w:val="007719EA"/>
    <w:rsid w:val="00772242"/>
    <w:rsid w:val="00772DE4"/>
    <w:rsid w:val="00772E45"/>
    <w:rsid w:val="00774E35"/>
    <w:rsid w:val="00775508"/>
    <w:rsid w:val="00776499"/>
    <w:rsid w:val="007779D1"/>
    <w:rsid w:val="00780281"/>
    <w:rsid w:val="00780A0C"/>
    <w:rsid w:val="00780BCE"/>
    <w:rsid w:val="00783843"/>
    <w:rsid w:val="00784EF8"/>
    <w:rsid w:val="00786098"/>
    <w:rsid w:val="00786F86"/>
    <w:rsid w:val="007905BE"/>
    <w:rsid w:val="007919D7"/>
    <w:rsid w:val="0079225D"/>
    <w:rsid w:val="007955E6"/>
    <w:rsid w:val="007A6CB5"/>
    <w:rsid w:val="007A785F"/>
    <w:rsid w:val="007B0D40"/>
    <w:rsid w:val="007B28B0"/>
    <w:rsid w:val="007B34E9"/>
    <w:rsid w:val="007C0670"/>
    <w:rsid w:val="007C12A8"/>
    <w:rsid w:val="007C1956"/>
    <w:rsid w:val="007C2808"/>
    <w:rsid w:val="007C4D2C"/>
    <w:rsid w:val="007C5B82"/>
    <w:rsid w:val="007D0495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3E41"/>
    <w:rsid w:val="00814157"/>
    <w:rsid w:val="00816FC5"/>
    <w:rsid w:val="00820618"/>
    <w:rsid w:val="008219E7"/>
    <w:rsid w:val="00821A76"/>
    <w:rsid w:val="00822772"/>
    <w:rsid w:val="00822B85"/>
    <w:rsid w:val="0082355D"/>
    <w:rsid w:val="008237BA"/>
    <w:rsid w:val="00830CC1"/>
    <w:rsid w:val="008315A4"/>
    <w:rsid w:val="00831A41"/>
    <w:rsid w:val="00835F3B"/>
    <w:rsid w:val="00836A30"/>
    <w:rsid w:val="008370B7"/>
    <w:rsid w:val="008372DD"/>
    <w:rsid w:val="00837524"/>
    <w:rsid w:val="00837CE9"/>
    <w:rsid w:val="0084083F"/>
    <w:rsid w:val="00846271"/>
    <w:rsid w:val="00847ED8"/>
    <w:rsid w:val="008500A0"/>
    <w:rsid w:val="00856405"/>
    <w:rsid w:val="00861C1B"/>
    <w:rsid w:val="00862E09"/>
    <w:rsid w:val="008631E3"/>
    <w:rsid w:val="00866295"/>
    <w:rsid w:val="00866FB6"/>
    <w:rsid w:val="008713E0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590F"/>
    <w:rsid w:val="00896B0D"/>
    <w:rsid w:val="0089750E"/>
    <w:rsid w:val="008A04B0"/>
    <w:rsid w:val="008A2239"/>
    <w:rsid w:val="008A27E7"/>
    <w:rsid w:val="008A3A1C"/>
    <w:rsid w:val="008A47FC"/>
    <w:rsid w:val="008A78CA"/>
    <w:rsid w:val="008B25B6"/>
    <w:rsid w:val="008B2617"/>
    <w:rsid w:val="008B33B7"/>
    <w:rsid w:val="008B3EBD"/>
    <w:rsid w:val="008B3ECA"/>
    <w:rsid w:val="008B404E"/>
    <w:rsid w:val="008B47F8"/>
    <w:rsid w:val="008B5D00"/>
    <w:rsid w:val="008B6A6E"/>
    <w:rsid w:val="008B7CB8"/>
    <w:rsid w:val="008C1DEE"/>
    <w:rsid w:val="008C202C"/>
    <w:rsid w:val="008C3302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804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876"/>
    <w:rsid w:val="008F7D2E"/>
    <w:rsid w:val="00900D5D"/>
    <w:rsid w:val="00902AF7"/>
    <w:rsid w:val="00902F38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0F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47EF8"/>
    <w:rsid w:val="00950144"/>
    <w:rsid w:val="009526BD"/>
    <w:rsid w:val="00952BD1"/>
    <w:rsid w:val="00952E40"/>
    <w:rsid w:val="0095442C"/>
    <w:rsid w:val="00960F6D"/>
    <w:rsid w:val="00961500"/>
    <w:rsid w:val="009628FD"/>
    <w:rsid w:val="00962EF4"/>
    <w:rsid w:val="0096364F"/>
    <w:rsid w:val="009655E8"/>
    <w:rsid w:val="009660E9"/>
    <w:rsid w:val="00971160"/>
    <w:rsid w:val="00971451"/>
    <w:rsid w:val="00975BD0"/>
    <w:rsid w:val="00976102"/>
    <w:rsid w:val="009825AA"/>
    <w:rsid w:val="00982D9B"/>
    <w:rsid w:val="00983055"/>
    <w:rsid w:val="009843EE"/>
    <w:rsid w:val="00992E64"/>
    <w:rsid w:val="009951B3"/>
    <w:rsid w:val="009A33B6"/>
    <w:rsid w:val="009A4982"/>
    <w:rsid w:val="009A4DE5"/>
    <w:rsid w:val="009A53B6"/>
    <w:rsid w:val="009A5AEE"/>
    <w:rsid w:val="009A6701"/>
    <w:rsid w:val="009A7BCC"/>
    <w:rsid w:val="009B5ED5"/>
    <w:rsid w:val="009C0B34"/>
    <w:rsid w:val="009C26B2"/>
    <w:rsid w:val="009C3789"/>
    <w:rsid w:val="009C4475"/>
    <w:rsid w:val="009C472F"/>
    <w:rsid w:val="009D01E1"/>
    <w:rsid w:val="009D0AAC"/>
    <w:rsid w:val="009D1773"/>
    <w:rsid w:val="009D1819"/>
    <w:rsid w:val="009D486A"/>
    <w:rsid w:val="009D4DA4"/>
    <w:rsid w:val="009D7D51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6ABA"/>
    <w:rsid w:val="009F786F"/>
    <w:rsid w:val="009F7FCB"/>
    <w:rsid w:val="00A01DDB"/>
    <w:rsid w:val="00A03AEE"/>
    <w:rsid w:val="00A10643"/>
    <w:rsid w:val="00A134C8"/>
    <w:rsid w:val="00A13C9A"/>
    <w:rsid w:val="00A147E7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46A20"/>
    <w:rsid w:val="00A519F2"/>
    <w:rsid w:val="00A51D42"/>
    <w:rsid w:val="00A528B5"/>
    <w:rsid w:val="00A54679"/>
    <w:rsid w:val="00A575FD"/>
    <w:rsid w:val="00A61933"/>
    <w:rsid w:val="00A6196E"/>
    <w:rsid w:val="00A62F52"/>
    <w:rsid w:val="00A63AD8"/>
    <w:rsid w:val="00A63CAA"/>
    <w:rsid w:val="00A64AE6"/>
    <w:rsid w:val="00A66B9E"/>
    <w:rsid w:val="00A67B35"/>
    <w:rsid w:val="00A70CC7"/>
    <w:rsid w:val="00A7357B"/>
    <w:rsid w:val="00A73EC1"/>
    <w:rsid w:val="00A74950"/>
    <w:rsid w:val="00A75040"/>
    <w:rsid w:val="00A75A78"/>
    <w:rsid w:val="00A76281"/>
    <w:rsid w:val="00A76A45"/>
    <w:rsid w:val="00A80F37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69B"/>
    <w:rsid w:val="00AA779C"/>
    <w:rsid w:val="00AB0895"/>
    <w:rsid w:val="00AB1DC1"/>
    <w:rsid w:val="00AB2651"/>
    <w:rsid w:val="00AB3DF7"/>
    <w:rsid w:val="00AB4509"/>
    <w:rsid w:val="00AC0898"/>
    <w:rsid w:val="00AC0DA3"/>
    <w:rsid w:val="00AC3A30"/>
    <w:rsid w:val="00AC3E19"/>
    <w:rsid w:val="00AC4B95"/>
    <w:rsid w:val="00AC68A3"/>
    <w:rsid w:val="00AC7527"/>
    <w:rsid w:val="00AD0CF4"/>
    <w:rsid w:val="00AD23FB"/>
    <w:rsid w:val="00AD3B08"/>
    <w:rsid w:val="00AD5372"/>
    <w:rsid w:val="00AD5817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1021"/>
    <w:rsid w:val="00B041A0"/>
    <w:rsid w:val="00B0428B"/>
    <w:rsid w:val="00B0480D"/>
    <w:rsid w:val="00B04E99"/>
    <w:rsid w:val="00B073F4"/>
    <w:rsid w:val="00B127B5"/>
    <w:rsid w:val="00B12FA8"/>
    <w:rsid w:val="00B13575"/>
    <w:rsid w:val="00B13744"/>
    <w:rsid w:val="00B144FD"/>
    <w:rsid w:val="00B17336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1A7E"/>
    <w:rsid w:val="00B439AB"/>
    <w:rsid w:val="00B446E2"/>
    <w:rsid w:val="00B5047D"/>
    <w:rsid w:val="00B50DF5"/>
    <w:rsid w:val="00B50E4E"/>
    <w:rsid w:val="00B535A3"/>
    <w:rsid w:val="00B53934"/>
    <w:rsid w:val="00B53BAD"/>
    <w:rsid w:val="00B5512B"/>
    <w:rsid w:val="00B552AD"/>
    <w:rsid w:val="00B57B71"/>
    <w:rsid w:val="00B64778"/>
    <w:rsid w:val="00B64D22"/>
    <w:rsid w:val="00B64EFD"/>
    <w:rsid w:val="00B706C5"/>
    <w:rsid w:val="00B71A3A"/>
    <w:rsid w:val="00B7389F"/>
    <w:rsid w:val="00B74774"/>
    <w:rsid w:val="00B750AB"/>
    <w:rsid w:val="00B75274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97B63"/>
    <w:rsid w:val="00BA3F18"/>
    <w:rsid w:val="00BA549E"/>
    <w:rsid w:val="00BA70C4"/>
    <w:rsid w:val="00BB02D6"/>
    <w:rsid w:val="00BB0BE3"/>
    <w:rsid w:val="00BB2E1D"/>
    <w:rsid w:val="00BB35E0"/>
    <w:rsid w:val="00BB702E"/>
    <w:rsid w:val="00BC13BD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1A"/>
    <w:rsid w:val="00BE1B2F"/>
    <w:rsid w:val="00BE1FE9"/>
    <w:rsid w:val="00BE26E9"/>
    <w:rsid w:val="00BE360B"/>
    <w:rsid w:val="00BE45FF"/>
    <w:rsid w:val="00BE6B02"/>
    <w:rsid w:val="00BF00C9"/>
    <w:rsid w:val="00BF012F"/>
    <w:rsid w:val="00BF1022"/>
    <w:rsid w:val="00BF29C6"/>
    <w:rsid w:val="00BF36A1"/>
    <w:rsid w:val="00BF3CC0"/>
    <w:rsid w:val="00BF3D56"/>
    <w:rsid w:val="00BF5F89"/>
    <w:rsid w:val="00BF61E2"/>
    <w:rsid w:val="00BF6A51"/>
    <w:rsid w:val="00BF7164"/>
    <w:rsid w:val="00C00BFC"/>
    <w:rsid w:val="00C00DAB"/>
    <w:rsid w:val="00C00DB1"/>
    <w:rsid w:val="00C028E4"/>
    <w:rsid w:val="00C03D15"/>
    <w:rsid w:val="00C051FA"/>
    <w:rsid w:val="00C05C3D"/>
    <w:rsid w:val="00C0683E"/>
    <w:rsid w:val="00C15D95"/>
    <w:rsid w:val="00C165D5"/>
    <w:rsid w:val="00C175C5"/>
    <w:rsid w:val="00C208FF"/>
    <w:rsid w:val="00C22554"/>
    <w:rsid w:val="00C23320"/>
    <w:rsid w:val="00C23583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98E"/>
    <w:rsid w:val="00C46AC5"/>
    <w:rsid w:val="00C473EB"/>
    <w:rsid w:val="00C47E44"/>
    <w:rsid w:val="00C5217B"/>
    <w:rsid w:val="00C524AA"/>
    <w:rsid w:val="00C52C55"/>
    <w:rsid w:val="00C5576F"/>
    <w:rsid w:val="00C56AE7"/>
    <w:rsid w:val="00C57651"/>
    <w:rsid w:val="00C60CFE"/>
    <w:rsid w:val="00C66F99"/>
    <w:rsid w:val="00C6709F"/>
    <w:rsid w:val="00C71682"/>
    <w:rsid w:val="00C71874"/>
    <w:rsid w:val="00C7198A"/>
    <w:rsid w:val="00C721F4"/>
    <w:rsid w:val="00C761A7"/>
    <w:rsid w:val="00C76518"/>
    <w:rsid w:val="00C80F84"/>
    <w:rsid w:val="00C85416"/>
    <w:rsid w:val="00C868F2"/>
    <w:rsid w:val="00C87F4A"/>
    <w:rsid w:val="00C91802"/>
    <w:rsid w:val="00C9279F"/>
    <w:rsid w:val="00C92E34"/>
    <w:rsid w:val="00C94882"/>
    <w:rsid w:val="00C960BE"/>
    <w:rsid w:val="00C967D5"/>
    <w:rsid w:val="00CA081F"/>
    <w:rsid w:val="00CA295D"/>
    <w:rsid w:val="00CA697D"/>
    <w:rsid w:val="00CA6B61"/>
    <w:rsid w:val="00CB1999"/>
    <w:rsid w:val="00CB2EDA"/>
    <w:rsid w:val="00CB6050"/>
    <w:rsid w:val="00CB7825"/>
    <w:rsid w:val="00CB79B3"/>
    <w:rsid w:val="00CC0CB6"/>
    <w:rsid w:val="00CC1264"/>
    <w:rsid w:val="00CC22AC"/>
    <w:rsid w:val="00CC37E6"/>
    <w:rsid w:val="00CC6111"/>
    <w:rsid w:val="00CC61A2"/>
    <w:rsid w:val="00CC7BE0"/>
    <w:rsid w:val="00CD4358"/>
    <w:rsid w:val="00CD7ED6"/>
    <w:rsid w:val="00CE02B2"/>
    <w:rsid w:val="00CE0371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5905"/>
    <w:rsid w:val="00D16223"/>
    <w:rsid w:val="00D207A7"/>
    <w:rsid w:val="00D22AC0"/>
    <w:rsid w:val="00D22B16"/>
    <w:rsid w:val="00D262A1"/>
    <w:rsid w:val="00D264F2"/>
    <w:rsid w:val="00D32338"/>
    <w:rsid w:val="00D32439"/>
    <w:rsid w:val="00D36E3D"/>
    <w:rsid w:val="00D37329"/>
    <w:rsid w:val="00D37FA0"/>
    <w:rsid w:val="00D4097B"/>
    <w:rsid w:val="00D40D75"/>
    <w:rsid w:val="00D445C8"/>
    <w:rsid w:val="00D44688"/>
    <w:rsid w:val="00D50B65"/>
    <w:rsid w:val="00D50DA7"/>
    <w:rsid w:val="00D512C9"/>
    <w:rsid w:val="00D55FFA"/>
    <w:rsid w:val="00D60229"/>
    <w:rsid w:val="00D66528"/>
    <w:rsid w:val="00D7249D"/>
    <w:rsid w:val="00D735DB"/>
    <w:rsid w:val="00D736E6"/>
    <w:rsid w:val="00D73D3F"/>
    <w:rsid w:val="00D76165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0CA4"/>
    <w:rsid w:val="00DB1436"/>
    <w:rsid w:val="00DB14BB"/>
    <w:rsid w:val="00DB31D0"/>
    <w:rsid w:val="00DB5E0C"/>
    <w:rsid w:val="00DB5EE1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650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07EC8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3791D"/>
    <w:rsid w:val="00E4038D"/>
    <w:rsid w:val="00E40AD7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4CC8"/>
    <w:rsid w:val="00E55308"/>
    <w:rsid w:val="00E56C28"/>
    <w:rsid w:val="00E62289"/>
    <w:rsid w:val="00E643BF"/>
    <w:rsid w:val="00E65B6F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2DA0"/>
    <w:rsid w:val="00E849AE"/>
    <w:rsid w:val="00E85FD0"/>
    <w:rsid w:val="00E86918"/>
    <w:rsid w:val="00E86BBF"/>
    <w:rsid w:val="00E86D24"/>
    <w:rsid w:val="00E90AD6"/>
    <w:rsid w:val="00E95B32"/>
    <w:rsid w:val="00E96383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451B"/>
    <w:rsid w:val="00EC47A0"/>
    <w:rsid w:val="00EC6118"/>
    <w:rsid w:val="00EC77EF"/>
    <w:rsid w:val="00ED1B85"/>
    <w:rsid w:val="00ED2751"/>
    <w:rsid w:val="00ED306A"/>
    <w:rsid w:val="00ED3910"/>
    <w:rsid w:val="00ED550C"/>
    <w:rsid w:val="00ED6B23"/>
    <w:rsid w:val="00EE025E"/>
    <w:rsid w:val="00EE035A"/>
    <w:rsid w:val="00EE0369"/>
    <w:rsid w:val="00EE07A4"/>
    <w:rsid w:val="00EE10E1"/>
    <w:rsid w:val="00EE1149"/>
    <w:rsid w:val="00EE11EA"/>
    <w:rsid w:val="00EE16CC"/>
    <w:rsid w:val="00EE1AA5"/>
    <w:rsid w:val="00EE2441"/>
    <w:rsid w:val="00EE2F61"/>
    <w:rsid w:val="00EE3BF0"/>
    <w:rsid w:val="00EE50F9"/>
    <w:rsid w:val="00EE64BC"/>
    <w:rsid w:val="00EE757E"/>
    <w:rsid w:val="00EE770A"/>
    <w:rsid w:val="00EF3709"/>
    <w:rsid w:val="00EF3C7D"/>
    <w:rsid w:val="00EF6560"/>
    <w:rsid w:val="00F073D8"/>
    <w:rsid w:val="00F11925"/>
    <w:rsid w:val="00F121C7"/>
    <w:rsid w:val="00F134C9"/>
    <w:rsid w:val="00F1402C"/>
    <w:rsid w:val="00F15082"/>
    <w:rsid w:val="00F15A43"/>
    <w:rsid w:val="00F16076"/>
    <w:rsid w:val="00F20AC9"/>
    <w:rsid w:val="00F23CD6"/>
    <w:rsid w:val="00F23CED"/>
    <w:rsid w:val="00F244E8"/>
    <w:rsid w:val="00F24ED1"/>
    <w:rsid w:val="00F25BB3"/>
    <w:rsid w:val="00F32D5A"/>
    <w:rsid w:val="00F32D8E"/>
    <w:rsid w:val="00F33364"/>
    <w:rsid w:val="00F33667"/>
    <w:rsid w:val="00F40C78"/>
    <w:rsid w:val="00F427CB"/>
    <w:rsid w:val="00F50857"/>
    <w:rsid w:val="00F50E45"/>
    <w:rsid w:val="00F54770"/>
    <w:rsid w:val="00F556E8"/>
    <w:rsid w:val="00F567DB"/>
    <w:rsid w:val="00F57E2F"/>
    <w:rsid w:val="00F667DE"/>
    <w:rsid w:val="00F6750C"/>
    <w:rsid w:val="00F718E3"/>
    <w:rsid w:val="00F7524D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A7610"/>
    <w:rsid w:val="00FB15EC"/>
    <w:rsid w:val="00FB2587"/>
    <w:rsid w:val="00FB2FFB"/>
    <w:rsid w:val="00FB42D3"/>
    <w:rsid w:val="00FB4C8E"/>
    <w:rsid w:val="00FB5802"/>
    <w:rsid w:val="00FB6A7B"/>
    <w:rsid w:val="00FB7461"/>
    <w:rsid w:val="00FC0655"/>
    <w:rsid w:val="00FC1271"/>
    <w:rsid w:val="00FC3E98"/>
    <w:rsid w:val="00FC5FB1"/>
    <w:rsid w:val="00FD1D6A"/>
    <w:rsid w:val="00FD42B1"/>
    <w:rsid w:val="00FD51EF"/>
    <w:rsid w:val="00FD5A59"/>
    <w:rsid w:val="00FE0131"/>
    <w:rsid w:val="00FE1177"/>
    <w:rsid w:val="00FE5B1B"/>
    <w:rsid w:val="00FE6510"/>
    <w:rsid w:val="00FE7D55"/>
    <w:rsid w:val="00FF17B9"/>
    <w:rsid w:val="00FF1AE2"/>
    <w:rsid w:val="00FF1BDC"/>
    <w:rsid w:val="00FF1FF5"/>
    <w:rsid w:val="00FF3301"/>
    <w:rsid w:val="00FF37C2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c7">
    <w:name w:val="c7"/>
    <w:basedOn w:val="a0"/>
    <w:rsid w:val="009A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591C-1D23-4699-A822-FF457785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22-12-30T05:31:00Z</cp:lastPrinted>
  <dcterms:created xsi:type="dcterms:W3CDTF">2024-06-10T12:43:00Z</dcterms:created>
  <dcterms:modified xsi:type="dcterms:W3CDTF">2024-06-11T10:28:00Z</dcterms:modified>
</cp:coreProperties>
</file>